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22" w:rsidRDefault="00B64D22" w:rsidP="00904B9F">
      <w:pPr>
        <w:ind w:firstLine="0"/>
      </w:pPr>
      <w:bookmarkStart w:id="0" w:name="_GoBack"/>
      <w:bookmarkEnd w:id="0"/>
      <w:r>
        <w:rPr>
          <w:b/>
        </w:rPr>
        <w:t>Supplemental</w:t>
      </w:r>
      <w:r w:rsidR="0064660B">
        <w:rPr>
          <w:b/>
        </w:rPr>
        <w:t xml:space="preserve"> </w:t>
      </w:r>
      <w:r>
        <w:rPr>
          <w:b/>
        </w:rPr>
        <w:t xml:space="preserve">Table </w:t>
      </w:r>
      <w:r w:rsidRPr="006116FC">
        <w:rPr>
          <w:b/>
        </w:rPr>
        <w:t>.</w:t>
      </w:r>
      <w:r w:rsidR="0064660B">
        <w:rPr>
          <w:b/>
        </w:rPr>
        <w:t xml:space="preserve"> BALF biochemistry.</w:t>
      </w:r>
      <w:r>
        <w:t xml:space="preserve"> All values are mean ± SEM</w:t>
      </w:r>
      <w:r w:rsidR="004012C2">
        <w:t>. Control 1 is from the Time Course Study and Control 2 is from the Comparative Study</w:t>
      </w:r>
      <w:r w:rsidR="0064660B">
        <w:t xml:space="preserve"> (*p &lt; 0.05 relative to control; gray cells not d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6"/>
        <w:gridCol w:w="1249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37"/>
      </w:tblGrid>
      <w:tr w:rsidR="00B64D22" w:rsidRPr="0064660B" w:rsidTr="00212621">
        <w:tc>
          <w:tcPr>
            <w:tcW w:w="5000" w:type="pct"/>
            <w:gridSpan w:val="11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Total Protein (mg/mL)</w:t>
            </w:r>
          </w:p>
        </w:tc>
      </w:tr>
      <w:tr w:rsidR="00B64D22" w:rsidRPr="0064660B" w:rsidTr="00904B9F">
        <w:trPr>
          <w:trHeight w:val="575"/>
        </w:trPr>
        <w:tc>
          <w:tcPr>
            <w:tcW w:w="454" w:type="pct"/>
            <w:vAlign w:val="center"/>
          </w:tcPr>
          <w:p w:rsidR="00B64D22" w:rsidRPr="00904B9F" w:rsidRDefault="00B64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Control</w:t>
            </w:r>
            <w:r w:rsidR="0064660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12C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55" w:type="pct"/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Iraqi Dust</w:t>
            </w:r>
            <w:r w:rsidR="004012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04B9F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mg/kg</w:t>
            </w:r>
          </w:p>
        </w:tc>
        <w:tc>
          <w:tcPr>
            <w:tcW w:w="455" w:type="pct"/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Iraqi Dust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10 mg/kg</w:t>
            </w:r>
          </w:p>
        </w:tc>
        <w:tc>
          <w:tcPr>
            <w:tcW w:w="455" w:type="pct"/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Silica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5 mg/kg</w:t>
            </w:r>
          </w:p>
        </w:tc>
        <w:tc>
          <w:tcPr>
            <w:tcW w:w="455" w:type="pct"/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Silica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10 mg/kg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Control</w:t>
            </w:r>
            <w:r w:rsidR="004012C2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I9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5 mg/kg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I9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10 mg/kg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NIST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5 mg/kg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4012C2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NIST</w:t>
            </w:r>
          </w:p>
          <w:p w:rsidR="00B64D22" w:rsidRPr="00904B9F" w:rsidRDefault="00B64D22" w:rsidP="00904B9F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10 mg/kg</w:t>
            </w:r>
          </w:p>
        </w:tc>
      </w:tr>
      <w:tr w:rsidR="00B64D22" w:rsidRPr="0064660B" w:rsidTr="00904B9F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52 ± 0.06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68 ± 0.09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53 ± 0.21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62 ± 0.09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60 ± 0.20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904B9F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55 ± 0.0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66 ± 0.05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61 ± 0.06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0.87 ± 0.12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0.76 ± 0.11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4D22" w:rsidRPr="0064660B" w:rsidTr="00904B9F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50 ± 0.1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34 ± 0.04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56 ± 0.18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72 ± 0.1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39 ± 0.23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904B9F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3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27 ± 0.04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29 ± 0.05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33 ± 0.0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78 ± 0.08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12 ± 0.13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904B9F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6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33 ± 0.0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36 ± 0.0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38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05 ± 0.16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07 ± 0.08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904B9F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20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31 ± 0.03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0.67 ± 0.10*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29 ± 0.03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25 ± 0.13*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27 ± 0.22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904B9F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50</w:t>
            </w:r>
            <w:r w:rsidR="006466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5000" w:type="pct"/>
            <w:gridSpan w:val="11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Albumin (mg/mL)</w:t>
            </w: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25 ± 0.04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0.47 ± 0.07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60 ± 0.08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41 ± 0.05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58 ± 0.06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6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7 ± 0.01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0.30 ± 0.04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34 ± 0.02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0.33 ± 0.06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1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3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29 ± 0.0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3 ± 0.02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0.48 ± 0.08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3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3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6 ± 0.0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4 ± 0.01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49 ± 0.07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0.55 ± 0.09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6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3 ± 0.01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09 ± 0.01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9 ± 0.0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35 ± 0.03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59 ± 0.05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22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6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8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5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7 ± 0.03</w:t>
            </w: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20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09 ± 0.01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09 ± 0.01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0.10 ± 0.01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9 ± 0.03*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53 ± 0.11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6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6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7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5 ± 0.01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5 ± 0.02</w:t>
            </w: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50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6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5 ± 0.0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5 ± 0.0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4 ± 0.01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0.17 ± 0.03</w:t>
            </w:r>
          </w:p>
        </w:tc>
      </w:tr>
      <w:tr w:rsidR="00B64D22" w:rsidRPr="0064660B" w:rsidTr="00212621">
        <w:tc>
          <w:tcPr>
            <w:tcW w:w="5000" w:type="pct"/>
            <w:gridSpan w:val="11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904B9F">
              <w:rPr>
                <w:rFonts w:cstheme="minorHAnsi"/>
                <w:b/>
                <w:sz w:val="20"/>
                <w:szCs w:val="20"/>
              </w:rPr>
              <w:t>LDH (U/L)</w:t>
            </w: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51 ± 4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6 ± 18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0 ± 18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1 ± 29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2 ± 31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81 ± 1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5 ± 17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136 ± 15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9 ± 21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221 ± 21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47 ± 5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67 ± 1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77 ± 12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8 ± 14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241 ± 43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3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38 ± 2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color w:val="000000"/>
                <w:sz w:val="20"/>
                <w:szCs w:val="20"/>
              </w:rPr>
              <w:t>48 ± 4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41 ± 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9 ± 37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0 ± 21*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6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35 ± 5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33 ± 8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52 ± 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3 ± 22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95 ± 27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57 ± 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48 ± 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59 ± 5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48 ± 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49 ± 7</w:t>
            </w: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20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28 ± 4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42 ± 6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color w:val="000000"/>
                <w:sz w:val="20"/>
                <w:szCs w:val="20"/>
              </w:rPr>
              <w:t>43 ± 4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6 ± 29*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B64D22" w:rsidRPr="00904B9F" w:rsidRDefault="00B64D22" w:rsidP="00904B9F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B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29 ± 31*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49 ± 6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51 ± 3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 xml:space="preserve"> 64 ± 10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 xml:space="preserve"> 49 ± 7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65 ± 12</w:t>
            </w:r>
          </w:p>
        </w:tc>
      </w:tr>
      <w:tr w:rsidR="00B64D22" w:rsidRPr="0064660B" w:rsidTr="00212621">
        <w:tc>
          <w:tcPr>
            <w:tcW w:w="454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sz w:val="20"/>
                <w:szCs w:val="20"/>
              </w:rPr>
              <w:t>Day 150</w:t>
            </w: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904B9F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pct10" w:color="auto" w:fill="auto"/>
          </w:tcPr>
          <w:p w:rsidR="00B64D22" w:rsidRPr="00904B9F" w:rsidRDefault="00B64D22" w:rsidP="002126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47 ± 5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41 ± 6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46 ± 6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52 ± 5</w:t>
            </w:r>
          </w:p>
        </w:tc>
        <w:tc>
          <w:tcPr>
            <w:tcW w:w="455" w:type="pct"/>
          </w:tcPr>
          <w:p w:rsidR="00B64D22" w:rsidRPr="00904B9F" w:rsidRDefault="00B64D22" w:rsidP="00904B9F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904B9F">
              <w:rPr>
                <w:rFonts w:cstheme="minorHAnsi"/>
                <w:bCs/>
                <w:color w:val="000000"/>
                <w:sz w:val="20"/>
                <w:szCs w:val="20"/>
              </w:rPr>
              <w:t>55 ± 12</w:t>
            </w:r>
          </w:p>
        </w:tc>
      </w:tr>
    </w:tbl>
    <w:p w:rsidR="00C45B80" w:rsidRPr="002D36EB" w:rsidRDefault="00C45B80"/>
    <w:sectPr w:rsidR="00C45B80" w:rsidRPr="002D36EB" w:rsidSect="00904B9F">
      <w:headerReference w:type="default" r:id="rId8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08" w:rsidRDefault="001A5808" w:rsidP="00052245">
      <w:pPr>
        <w:spacing w:after="0" w:line="240" w:lineRule="auto"/>
      </w:pPr>
      <w:r>
        <w:separator/>
      </w:r>
    </w:p>
  </w:endnote>
  <w:endnote w:type="continuationSeparator" w:id="0">
    <w:p w:rsidR="001A5808" w:rsidRDefault="001A5808" w:rsidP="0005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08" w:rsidRDefault="001A5808" w:rsidP="00052245">
      <w:pPr>
        <w:spacing w:after="0" w:line="240" w:lineRule="auto"/>
      </w:pPr>
      <w:r>
        <w:separator/>
      </w:r>
    </w:p>
  </w:footnote>
  <w:footnote w:type="continuationSeparator" w:id="0">
    <w:p w:rsidR="001A5808" w:rsidRDefault="001A5808" w:rsidP="0005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708555"/>
      <w:docPartObj>
        <w:docPartGallery w:val="Page Numbers (Top of Page)"/>
        <w:docPartUnique/>
      </w:docPartObj>
    </w:sdtPr>
    <w:sdtEndPr/>
    <w:sdtContent>
      <w:p w:rsidR="00BA514F" w:rsidRDefault="00BA51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514F" w:rsidRDefault="00BA51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91B"/>
    <w:multiLevelType w:val="hybridMultilevel"/>
    <w:tmpl w:val="93F24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71E"/>
    <w:multiLevelType w:val="multilevel"/>
    <w:tmpl w:val="AB24171C"/>
    <w:lvl w:ilvl="0">
      <w:numFmt w:val="decimal"/>
      <w:lvlText w:val="%1.0"/>
      <w:lvlJc w:val="left"/>
      <w:pPr>
        <w:ind w:left="82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2" w15:restartNumberingAfterBreak="0">
    <w:nsid w:val="196333F9"/>
    <w:multiLevelType w:val="multilevel"/>
    <w:tmpl w:val="358232F0"/>
    <w:lvl w:ilvl="0">
      <w:numFmt w:val="decimal"/>
      <w:lvlText w:val="%1.0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3" w15:restartNumberingAfterBreak="0">
    <w:nsid w:val="25DD5A28"/>
    <w:multiLevelType w:val="multilevel"/>
    <w:tmpl w:val="DA7EA19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90F3D4F"/>
    <w:multiLevelType w:val="multilevel"/>
    <w:tmpl w:val="936ADFBC"/>
    <w:lvl w:ilvl="0">
      <w:numFmt w:val="decimal"/>
      <w:lvlText w:val="%1.0"/>
      <w:lvlJc w:val="left"/>
      <w:pPr>
        <w:ind w:left="82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5" w15:restartNumberingAfterBreak="0">
    <w:nsid w:val="716616F5"/>
    <w:multiLevelType w:val="hybridMultilevel"/>
    <w:tmpl w:val="65D05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Environmental Health Perspective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klporterv12&lt;/item&gt;&lt;/Libraries&gt;&lt;/ENLibraries&gt;"/>
  </w:docVars>
  <w:rsids>
    <w:rsidRoot w:val="00736DEE"/>
    <w:rsid w:val="00000E7C"/>
    <w:rsid w:val="00006A02"/>
    <w:rsid w:val="00013E02"/>
    <w:rsid w:val="0002136E"/>
    <w:rsid w:val="00022603"/>
    <w:rsid w:val="00022980"/>
    <w:rsid w:val="00022A02"/>
    <w:rsid w:val="00024623"/>
    <w:rsid w:val="00026499"/>
    <w:rsid w:val="00030501"/>
    <w:rsid w:val="0003256C"/>
    <w:rsid w:val="000331E1"/>
    <w:rsid w:val="0003583C"/>
    <w:rsid w:val="00044713"/>
    <w:rsid w:val="000500D1"/>
    <w:rsid w:val="00050946"/>
    <w:rsid w:val="00052245"/>
    <w:rsid w:val="00053E4D"/>
    <w:rsid w:val="00057849"/>
    <w:rsid w:val="00057B15"/>
    <w:rsid w:val="0007049D"/>
    <w:rsid w:val="0007198C"/>
    <w:rsid w:val="000772A4"/>
    <w:rsid w:val="0008320C"/>
    <w:rsid w:val="00083A90"/>
    <w:rsid w:val="00084B96"/>
    <w:rsid w:val="00085F84"/>
    <w:rsid w:val="0009058F"/>
    <w:rsid w:val="00092403"/>
    <w:rsid w:val="00093BEC"/>
    <w:rsid w:val="000A16B4"/>
    <w:rsid w:val="000A7B87"/>
    <w:rsid w:val="000B2D27"/>
    <w:rsid w:val="000B5C97"/>
    <w:rsid w:val="000B7563"/>
    <w:rsid w:val="000C2650"/>
    <w:rsid w:val="000C2B86"/>
    <w:rsid w:val="000C4F45"/>
    <w:rsid w:val="000D30EE"/>
    <w:rsid w:val="000D3FD0"/>
    <w:rsid w:val="000E0E3A"/>
    <w:rsid w:val="000E3BD3"/>
    <w:rsid w:val="000E75A7"/>
    <w:rsid w:val="000E7D3D"/>
    <w:rsid w:val="000F15C5"/>
    <w:rsid w:val="000F3F4A"/>
    <w:rsid w:val="000F4FA4"/>
    <w:rsid w:val="000F734C"/>
    <w:rsid w:val="0010169B"/>
    <w:rsid w:val="00102A9E"/>
    <w:rsid w:val="00102B80"/>
    <w:rsid w:val="0011055E"/>
    <w:rsid w:val="001115FE"/>
    <w:rsid w:val="00111617"/>
    <w:rsid w:val="001144CB"/>
    <w:rsid w:val="0012124C"/>
    <w:rsid w:val="001336E9"/>
    <w:rsid w:val="001360B5"/>
    <w:rsid w:val="00136731"/>
    <w:rsid w:val="00140FB2"/>
    <w:rsid w:val="001506F2"/>
    <w:rsid w:val="0016135F"/>
    <w:rsid w:val="00164244"/>
    <w:rsid w:val="0016673C"/>
    <w:rsid w:val="001668CF"/>
    <w:rsid w:val="00166BFE"/>
    <w:rsid w:val="00171B69"/>
    <w:rsid w:val="00171D9D"/>
    <w:rsid w:val="00174139"/>
    <w:rsid w:val="00174D50"/>
    <w:rsid w:val="00181972"/>
    <w:rsid w:val="00185986"/>
    <w:rsid w:val="001A1CA4"/>
    <w:rsid w:val="001A4847"/>
    <w:rsid w:val="001A5808"/>
    <w:rsid w:val="001A7F54"/>
    <w:rsid w:val="001B72FD"/>
    <w:rsid w:val="001C1D39"/>
    <w:rsid w:val="001C2138"/>
    <w:rsid w:val="001C2A7E"/>
    <w:rsid w:val="001C747A"/>
    <w:rsid w:val="001D28BC"/>
    <w:rsid w:val="001D4A7B"/>
    <w:rsid w:val="001D4FF8"/>
    <w:rsid w:val="001E1CB3"/>
    <w:rsid w:val="001E252B"/>
    <w:rsid w:val="001F0DFB"/>
    <w:rsid w:val="001F460E"/>
    <w:rsid w:val="00200ED3"/>
    <w:rsid w:val="00211558"/>
    <w:rsid w:val="00212535"/>
    <w:rsid w:val="00212621"/>
    <w:rsid w:val="00216B34"/>
    <w:rsid w:val="002214B4"/>
    <w:rsid w:val="00222402"/>
    <w:rsid w:val="00224658"/>
    <w:rsid w:val="002248E6"/>
    <w:rsid w:val="00226607"/>
    <w:rsid w:val="002335D5"/>
    <w:rsid w:val="00233DB9"/>
    <w:rsid w:val="00236CF2"/>
    <w:rsid w:val="00250BE8"/>
    <w:rsid w:val="0025503D"/>
    <w:rsid w:val="00255D04"/>
    <w:rsid w:val="0026349A"/>
    <w:rsid w:val="00265605"/>
    <w:rsid w:val="002715DA"/>
    <w:rsid w:val="00272D50"/>
    <w:rsid w:val="00273B12"/>
    <w:rsid w:val="00275D1D"/>
    <w:rsid w:val="00276440"/>
    <w:rsid w:val="00282F7B"/>
    <w:rsid w:val="00287787"/>
    <w:rsid w:val="00291504"/>
    <w:rsid w:val="0029195A"/>
    <w:rsid w:val="00291EAA"/>
    <w:rsid w:val="00293D00"/>
    <w:rsid w:val="0029614D"/>
    <w:rsid w:val="002A5889"/>
    <w:rsid w:val="002A6B55"/>
    <w:rsid w:val="002B06FD"/>
    <w:rsid w:val="002B512A"/>
    <w:rsid w:val="002B680E"/>
    <w:rsid w:val="002B75E1"/>
    <w:rsid w:val="002C0007"/>
    <w:rsid w:val="002C4B5E"/>
    <w:rsid w:val="002C6283"/>
    <w:rsid w:val="002D31D2"/>
    <w:rsid w:val="002D36EB"/>
    <w:rsid w:val="002D4706"/>
    <w:rsid w:val="002D4A42"/>
    <w:rsid w:val="002E637D"/>
    <w:rsid w:val="002F0A6C"/>
    <w:rsid w:val="002F113B"/>
    <w:rsid w:val="002F26C7"/>
    <w:rsid w:val="002F2CAC"/>
    <w:rsid w:val="002F6B99"/>
    <w:rsid w:val="002F78F4"/>
    <w:rsid w:val="002F7F42"/>
    <w:rsid w:val="00301180"/>
    <w:rsid w:val="00301773"/>
    <w:rsid w:val="003035F5"/>
    <w:rsid w:val="00303E48"/>
    <w:rsid w:val="00306ACB"/>
    <w:rsid w:val="00311142"/>
    <w:rsid w:val="0031714C"/>
    <w:rsid w:val="00321A44"/>
    <w:rsid w:val="00321E31"/>
    <w:rsid w:val="00330B51"/>
    <w:rsid w:val="00330FA0"/>
    <w:rsid w:val="00330FBB"/>
    <w:rsid w:val="00334F49"/>
    <w:rsid w:val="00335442"/>
    <w:rsid w:val="00336C76"/>
    <w:rsid w:val="00340DA1"/>
    <w:rsid w:val="00343175"/>
    <w:rsid w:val="00350D6B"/>
    <w:rsid w:val="003514E4"/>
    <w:rsid w:val="00351B56"/>
    <w:rsid w:val="003575D3"/>
    <w:rsid w:val="00364522"/>
    <w:rsid w:val="00366C6E"/>
    <w:rsid w:val="00370D72"/>
    <w:rsid w:val="00373201"/>
    <w:rsid w:val="003779DA"/>
    <w:rsid w:val="00380180"/>
    <w:rsid w:val="00380FFF"/>
    <w:rsid w:val="003861D6"/>
    <w:rsid w:val="003922F7"/>
    <w:rsid w:val="0039641C"/>
    <w:rsid w:val="003A2B03"/>
    <w:rsid w:val="003A3F2A"/>
    <w:rsid w:val="003A53F0"/>
    <w:rsid w:val="003B1BE6"/>
    <w:rsid w:val="003B2F1D"/>
    <w:rsid w:val="003B3F2A"/>
    <w:rsid w:val="003B5229"/>
    <w:rsid w:val="003C077F"/>
    <w:rsid w:val="003C46D1"/>
    <w:rsid w:val="003D155F"/>
    <w:rsid w:val="003D244A"/>
    <w:rsid w:val="003D461C"/>
    <w:rsid w:val="003D64A0"/>
    <w:rsid w:val="003E0D8F"/>
    <w:rsid w:val="003E100E"/>
    <w:rsid w:val="003E152C"/>
    <w:rsid w:val="003E2044"/>
    <w:rsid w:val="003E24EA"/>
    <w:rsid w:val="003E28C3"/>
    <w:rsid w:val="003E4E25"/>
    <w:rsid w:val="003F4734"/>
    <w:rsid w:val="003F4983"/>
    <w:rsid w:val="004012C2"/>
    <w:rsid w:val="00402F08"/>
    <w:rsid w:val="00415A77"/>
    <w:rsid w:val="0043083F"/>
    <w:rsid w:val="00431DF6"/>
    <w:rsid w:val="00432222"/>
    <w:rsid w:val="00435783"/>
    <w:rsid w:val="004365A8"/>
    <w:rsid w:val="00440715"/>
    <w:rsid w:val="00441BB5"/>
    <w:rsid w:val="00445E0D"/>
    <w:rsid w:val="0045307B"/>
    <w:rsid w:val="004542C8"/>
    <w:rsid w:val="00461DFB"/>
    <w:rsid w:val="00463F73"/>
    <w:rsid w:val="004645F3"/>
    <w:rsid w:val="0046771C"/>
    <w:rsid w:val="0047462E"/>
    <w:rsid w:val="00475660"/>
    <w:rsid w:val="00477A22"/>
    <w:rsid w:val="00490B66"/>
    <w:rsid w:val="004A20BC"/>
    <w:rsid w:val="004A2A08"/>
    <w:rsid w:val="004A5450"/>
    <w:rsid w:val="004A577C"/>
    <w:rsid w:val="004A79DB"/>
    <w:rsid w:val="004B2AA5"/>
    <w:rsid w:val="004B357D"/>
    <w:rsid w:val="004B700F"/>
    <w:rsid w:val="004B7E8A"/>
    <w:rsid w:val="004C0939"/>
    <w:rsid w:val="004C5526"/>
    <w:rsid w:val="004C62CE"/>
    <w:rsid w:val="004C755A"/>
    <w:rsid w:val="004C75B7"/>
    <w:rsid w:val="004D112F"/>
    <w:rsid w:val="004D2268"/>
    <w:rsid w:val="004D3E27"/>
    <w:rsid w:val="004D7C15"/>
    <w:rsid w:val="004D7C84"/>
    <w:rsid w:val="004E3DF9"/>
    <w:rsid w:val="004E4D0E"/>
    <w:rsid w:val="004E5AD2"/>
    <w:rsid w:val="004F03DB"/>
    <w:rsid w:val="004F14D5"/>
    <w:rsid w:val="004F1E09"/>
    <w:rsid w:val="004F3B8E"/>
    <w:rsid w:val="004F46F5"/>
    <w:rsid w:val="00500551"/>
    <w:rsid w:val="005148D4"/>
    <w:rsid w:val="005156D7"/>
    <w:rsid w:val="00516B38"/>
    <w:rsid w:val="00521469"/>
    <w:rsid w:val="0052316D"/>
    <w:rsid w:val="00525EFA"/>
    <w:rsid w:val="005276AC"/>
    <w:rsid w:val="005276F1"/>
    <w:rsid w:val="0053057A"/>
    <w:rsid w:val="00532CB8"/>
    <w:rsid w:val="00537A8D"/>
    <w:rsid w:val="005428DA"/>
    <w:rsid w:val="005445BA"/>
    <w:rsid w:val="00546D98"/>
    <w:rsid w:val="00547796"/>
    <w:rsid w:val="0055166E"/>
    <w:rsid w:val="0056262E"/>
    <w:rsid w:val="00564292"/>
    <w:rsid w:val="005678FB"/>
    <w:rsid w:val="00571A35"/>
    <w:rsid w:val="00571FAB"/>
    <w:rsid w:val="005728ED"/>
    <w:rsid w:val="00573981"/>
    <w:rsid w:val="00586EAC"/>
    <w:rsid w:val="005873C0"/>
    <w:rsid w:val="00592F83"/>
    <w:rsid w:val="00595C91"/>
    <w:rsid w:val="005B010E"/>
    <w:rsid w:val="005B0DB5"/>
    <w:rsid w:val="005B3458"/>
    <w:rsid w:val="005B61B5"/>
    <w:rsid w:val="005B7384"/>
    <w:rsid w:val="005B7435"/>
    <w:rsid w:val="005D1E3C"/>
    <w:rsid w:val="005D4B29"/>
    <w:rsid w:val="005D4C4B"/>
    <w:rsid w:val="005D723C"/>
    <w:rsid w:val="005E0E80"/>
    <w:rsid w:val="005E2733"/>
    <w:rsid w:val="005E31CB"/>
    <w:rsid w:val="005E53A0"/>
    <w:rsid w:val="005E5463"/>
    <w:rsid w:val="005F004C"/>
    <w:rsid w:val="005F06A8"/>
    <w:rsid w:val="005F1108"/>
    <w:rsid w:val="005F1C58"/>
    <w:rsid w:val="005F340B"/>
    <w:rsid w:val="005F61A4"/>
    <w:rsid w:val="006004E3"/>
    <w:rsid w:val="00603EC1"/>
    <w:rsid w:val="006040BC"/>
    <w:rsid w:val="00606B66"/>
    <w:rsid w:val="00607576"/>
    <w:rsid w:val="006161F9"/>
    <w:rsid w:val="0063212B"/>
    <w:rsid w:val="00633131"/>
    <w:rsid w:val="00634AED"/>
    <w:rsid w:val="00635919"/>
    <w:rsid w:val="0064312F"/>
    <w:rsid w:val="006435CA"/>
    <w:rsid w:val="00644A59"/>
    <w:rsid w:val="00645C63"/>
    <w:rsid w:val="0064660B"/>
    <w:rsid w:val="00654FA7"/>
    <w:rsid w:val="00657F73"/>
    <w:rsid w:val="00661F9D"/>
    <w:rsid w:val="00662F41"/>
    <w:rsid w:val="006653B8"/>
    <w:rsid w:val="006664D6"/>
    <w:rsid w:val="00666CDA"/>
    <w:rsid w:val="006673A3"/>
    <w:rsid w:val="0067226D"/>
    <w:rsid w:val="00674BD0"/>
    <w:rsid w:val="00683475"/>
    <w:rsid w:val="006853C0"/>
    <w:rsid w:val="00687EA1"/>
    <w:rsid w:val="00694B83"/>
    <w:rsid w:val="006974DE"/>
    <w:rsid w:val="006A0177"/>
    <w:rsid w:val="006A116C"/>
    <w:rsid w:val="006A2651"/>
    <w:rsid w:val="006A506C"/>
    <w:rsid w:val="006B336A"/>
    <w:rsid w:val="006B36B4"/>
    <w:rsid w:val="006B4277"/>
    <w:rsid w:val="006B579E"/>
    <w:rsid w:val="006C279B"/>
    <w:rsid w:val="006D12CC"/>
    <w:rsid w:val="006D2C21"/>
    <w:rsid w:val="006D3F6E"/>
    <w:rsid w:val="006E018B"/>
    <w:rsid w:val="006E2721"/>
    <w:rsid w:val="006E3F8B"/>
    <w:rsid w:val="006E6EFC"/>
    <w:rsid w:val="006F13B7"/>
    <w:rsid w:val="006F16FB"/>
    <w:rsid w:val="006F1775"/>
    <w:rsid w:val="006F4A55"/>
    <w:rsid w:val="006F6697"/>
    <w:rsid w:val="006F7302"/>
    <w:rsid w:val="007054D8"/>
    <w:rsid w:val="0070592A"/>
    <w:rsid w:val="00707A4E"/>
    <w:rsid w:val="00710629"/>
    <w:rsid w:val="0071196A"/>
    <w:rsid w:val="0071202D"/>
    <w:rsid w:val="00724035"/>
    <w:rsid w:val="00730A0E"/>
    <w:rsid w:val="00736DEE"/>
    <w:rsid w:val="0074108B"/>
    <w:rsid w:val="00742538"/>
    <w:rsid w:val="00745503"/>
    <w:rsid w:val="0075753B"/>
    <w:rsid w:val="00762438"/>
    <w:rsid w:val="007636D6"/>
    <w:rsid w:val="00764DEC"/>
    <w:rsid w:val="00767B48"/>
    <w:rsid w:val="00771DC9"/>
    <w:rsid w:val="007741F0"/>
    <w:rsid w:val="007763EA"/>
    <w:rsid w:val="00781BFB"/>
    <w:rsid w:val="00782EDD"/>
    <w:rsid w:val="00784070"/>
    <w:rsid w:val="00784825"/>
    <w:rsid w:val="007848E8"/>
    <w:rsid w:val="007856A6"/>
    <w:rsid w:val="00786778"/>
    <w:rsid w:val="00786961"/>
    <w:rsid w:val="007875F8"/>
    <w:rsid w:val="00787FAE"/>
    <w:rsid w:val="007909F5"/>
    <w:rsid w:val="007931D4"/>
    <w:rsid w:val="00795A58"/>
    <w:rsid w:val="007960A1"/>
    <w:rsid w:val="007A14F5"/>
    <w:rsid w:val="007A6303"/>
    <w:rsid w:val="007B1EAB"/>
    <w:rsid w:val="007B32A6"/>
    <w:rsid w:val="007B575A"/>
    <w:rsid w:val="007B7B46"/>
    <w:rsid w:val="007C69E3"/>
    <w:rsid w:val="007D126B"/>
    <w:rsid w:val="007D1541"/>
    <w:rsid w:val="007D4FF4"/>
    <w:rsid w:val="007D643E"/>
    <w:rsid w:val="007E5885"/>
    <w:rsid w:val="007E69DA"/>
    <w:rsid w:val="007E6A67"/>
    <w:rsid w:val="007F023B"/>
    <w:rsid w:val="007F3FE7"/>
    <w:rsid w:val="007F47DA"/>
    <w:rsid w:val="007F4B74"/>
    <w:rsid w:val="007F77C8"/>
    <w:rsid w:val="00801B5F"/>
    <w:rsid w:val="008021A9"/>
    <w:rsid w:val="0080325D"/>
    <w:rsid w:val="00816BFB"/>
    <w:rsid w:val="00822CCF"/>
    <w:rsid w:val="00830CE9"/>
    <w:rsid w:val="0083153C"/>
    <w:rsid w:val="0083181A"/>
    <w:rsid w:val="00831B2D"/>
    <w:rsid w:val="008439D5"/>
    <w:rsid w:val="00844360"/>
    <w:rsid w:val="0085285D"/>
    <w:rsid w:val="0085503C"/>
    <w:rsid w:val="00856F52"/>
    <w:rsid w:val="00857080"/>
    <w:rsid w:val="0087295C"/>
    <w:rsid w:val="008731BA"/>
    <w:rsid w:val="00873FEA"/>
    <w:rsid w:val="00882BCE"/>
    <w:rsid w:val="00882C8F"/>
    <w:rsid w:val="0088574F"/>
    <w:rsid w:val="00886865"/>
    <w:rsid w:val="00890A25"/>
    <w:rsid w:val="00896C2B"/>
    <w:rsid w:val="008A285D"/>
    <w:rsid w:val="008A3589"/>
    <w:rsid w:val="008A57FE"/>
    <w:rsid w:val="008A5B21"/>
    <w:rsid w:val="008B1E7B"/>
    <w:rsid w:val="008B4822"/>
    <w:rsid w:val="008B5712"/>
    <w:rsid w:val="008B79F9"/>
    <w:rsid w:val="008C2F3F"/>
    <w:rsid w:val="008C5F64"/>
    <w:rsid w:val="008D6911"/>
    <w:rsid w:val="008D7BEE"/>
    <w:rsid w:val="008D7C19"/>
    <w:rsid w:val="008E1804"/>
    <w:rsid w:val="008F6AC2"/>
    <w:rsid w:val="00900CC3"/>
    <w:rsid w:val="00903182"/>
    <w:rsid w:val="009034CD"/>
    <w:rsid w:val="009035B9"/>
    <w:rsid w:val="00904B9F"/>
    <w:rsid w:val="00907781"/>
    <w:rsid w:val="00907DD7"/>
    <w:rsid w:val="009146A0"/>
    <w:rsid w:val="00920A2D"/>
    <w:rsid w:val="009217C3"/>
    <w:rsid w:val="00921A55"/>
    <w:rsid w:val="00927984"/>
    <w:rsid w:val="009346B9"/>
    <w:rsid w:val="00941D1B"/>
    <w:rsid w:val="009426E7"/>
    <w:rsid w:val="00943D14"/>
    <w:rsid w:val="00946FAC"/>
    <w:rsid w:val="009519C5"/>
    <w:rsid w:val="009524C7"/>
    <w:rsid w:val="009559CE"/>
    <w:rsid w:val="00956575"/>
    <w:rsid w:val="00963A7F"/>
    <w:rsid w:val="009660BE"/>
    <w:rsid w:val="00966ECB"/>
    <w:rsid w:val="0097158A"/>
    <w:rsid w:val="00972051"/>
    <w:rsid w:val="00974A37"/>
    <w:rsid w:val="00980266"/>
    <w:rsid w:val="0098185D"/>
    <w:rsid w:val="00983F1D"/>
    <w:rsid w:val="009905F9"/>
    <w:rsid w:val="009911F3"/>
    <w:rsid w:val="009913D5"/>
    <w:rsid w:val="00994A1B"/>
    <w:rsid w:val="00996121"/>
    <w:rsid w:val="00996C71"/>
    <w:rsid w:val="009A2726"/>
    <w:rsid w:val="009A42CB"/>
    <w:rsid w:val="009A65DB"/>
    <w:rsid w:val="009B09B7"/>
    <w:rsid w:val="009B7CB1"/>
    <w:rsid w:val="009C163E"/>
    <w:rsid w:val="009C2AA7"/>
    <w:rsid w:val="009C4024"/>
    <w:rsid w:val="009C62E4"/>
    <w:rsid w:val="009D074C"/>
    <w:rsid w:val="009D4945"/>
    <w:rsid w:val="009D4CE8"/>
    <w:rsid w:val="009D5FB8"/>
    <w:rsid w:val="009E696F"/>
    <w:rsid w:val="009F2A7F"/>
    <w:rsid w:val="009F578F"/>
    <w:rsid w:val="00A00B6E"/>
    <w:rsid w:val="00A02ECF"/>
    <w:rsid w:val="00A03547"/>
    <w:rsid w:val="00A0513C"/>
    <w:rsid w:val="00A16382"/>
    <w:rsid w:val="00A211E9"/>
    <w:rsid w:val="00A22D43"/>
    <w:rsid w:val="00A2335F"/>
    <w:rsid w:val="00A2414A"/>
    <w:rsid w:val="00A335A9"/>
    <w:rsid w:val="00A3480B"/>
    <w:rsid w:val="00A376B8"/>
    <w:rsid w:val="00A42539"/>
    <w:rsid w:val="00A43741"/>
    <w:rsid w:val="00A476B7"/>
    <w:rsid w:val="00A4782C"/>
    <w:rsid w:val="00A50520"/>
    <w:rsid w:val="00A61B82"/>
    <w:rsid w:val="00A64FF5"/>
    <w:rsid w:val="00A662B6"/>
    <w:rsid w:val="00A676BD"/>
    <w:rsid w:val="00A81E9F"/>
    <w:rsid w:val="00A82771"/>
    <w:rsid w:val="00A840AF"/>
    <w:rsid w:val="00A85255"/>
    <w:rsid w:val="00A8546B"/>
    <w:rsid w:val="00A874A4"/>
    <w:rsid w:val="00A93338"/>
    <w:rsid w:val="00A940D8"/>
    <w:rsid w:val="00A97123"/>
    <w:rsid w:val="00A9793F"/>
    <w:rsid w:val="00AB1025"/>
    <w:rsid w:val="00AB2469"/>
    <w:rsid w:val="00AB2AC9"/>
    <w:rsid w:val="00AB396F"/>
    <w:rsid w:val="00AB6BF1"/>
    <w:rsid w:val="00AD0E39"/>
    <w:rsid w:val="00AD1343"/>
    <w:rsid w:val="00AD41EF"/>
    <w:rsid w:val="00AD710E"/>
    <w:rsid w:val="00AE2830"/>
    <w:rsid w:val="00AE2B2F"/>
    <w:rsid w:val="00AE2FE0"/>
    <w:rsid w:val="00AE3662"/>
    <w:rsid w:val="00AF021E"/>
    <w:rsid w:val="00AF0312"/>
    <w:rsid w:val="00AF0AD7"/>
    <w:rsid w:val="00AF7E93"/>
    <w:rsid w:val="00B0375E"/>
    <w:rsid w:val="00B12FFD"/>
    <w:rsid w:val="00B143A9"/>
    <w:rsid w:val="00B14D05"/>
    <w:rsid w:val="00B159F5"/>
    <w:rsid w:val="00B209F2"/>
    <w:rsid w:val="00B25B44"/>
    <w:rsid w:val="00B3567B"/>
    <w:rsid w:val="00B4401F"/>
    <w:rsid w:val="00B44E0C"/>
    <w:rsid w:val="00B64A94"/>
    <w:rsid w:val="00B64D22"/>
    <w:rsid w:val="00B651F3"/>
    <w:rsid w:val="00B66BF3"/>
    <w:rsid w:val="00B674FB"/>
    <w:rsid w:val="00B73421"/>
    <w:rsid w:val="00B752B6"/>
    <w:rsid w:val="00B7544E"/>
    <w:rsid w:val="00B8083C"/>
    <w:rsid w:val="00B812F8"/>
    <w:rsid w:val="00B8183D"/>
    <w:rsid w:val="00B83F9D"/>
    <w:rsid w:val="00B87831"/>
    <w:rsid w:val="00B94EA9"/>
    <w:rsid w:val="00B97F2F"/>
    <w:rsid w:val="00BA1BCA"/>
    <w:rsid w:val="00BA3AFB"/>
    <w:rsid w:val="00BA514F"/>
    <w:rsid w:val="00BB22E7"/>
    <w:rsid w:val="00BB4E6B"/>
    <w:rsid w:val="00BB65BF"/>
    <w:rsid w:val="00BC0D5F"/>
    <w:rsid w:val="00BC0D63"/>
    <w:rsid w:val="00BC2F27"/>
    <w:rsid w:val="00BC36B8"/>
    <w:rsid w:val="00BD1BBA"/>
    <w:rsid w:val="00BD5395"/>
    <w:rsid w:val="00BD69DB"/>
    <w:rsid w:val="00BD7B2F"/>
    <w:rsid w:val="00BE1D9E"/>
    <w:rsid w:val="00BE366C"/>
    <w:rsid w:val="00BF00C8"/>
    <w:rsid w:val="00C01F6F"/>
    <w:rsid w:val="00C02108"/>
    <w:rsid w:val="00C02340"/>
    <w:rsid w:val="00C043EF"/>
    <w:rsid w:val="00C05595"/>
    <w:rsid w:val="00C112A4"/>
    <w:rsid w:val="00C123A3"/>
    <w:rsid w:val="00C1430D"/>
    <w:rsid w:val="00C14776"/>
    <w:rsid w:val="00C14C82"/>
    <w:rsid w:val="00C14D73"/>
    <w:rsid w:val="00C15F4E"/>
    <w:rsid w:val="00C1621F"/>
    <w:rsid w:val="00C23FC7"/>
    <w:rsid w:val="00C330FB"/>
    <w:rsid w:val="00C34CD9"/>
    <w:rsid w:val="00C3711F"/>
    <w:rsid w:val="00C40E07"/>
    <w:rsid w:val="00C4453E"/>
    <w:rsid w:val="00C45B80"/>
    <w:rsid w:val="00C4651F"/>
    <w:rsid w:val="00C46A95"/>
    <w:rsid w:val="00C55C2E"/>
    <w:rsid w:val="00C62EBA"/>
    <w:rsid w:val="00C651AD"/>
    <w:rsid w:val="00C727E5"/>
    <w:rsid w:val="00C73274"/>
    <w:rsid w:val="00C7697C"/>
    <w:rsid w:val="00C813EB"/>
    <w:rsid w:val="00C81AA0"/>
    <w:rsid w:val="00C86913"/>
    <w:rsid w:val="00C909D4"/>
    <w:rsid w:val="00C92483"/>
    <w:rsid w:val="00C93FD9"/>
    <w:rsid w:val="00C9734E"/>
    <w:rsid w:val="00CA02DF"/>
    <w:rsid w:val="00CA0506"/>
    <w:rsid w:val="00CA122D"/>
    <w:rsid w:val="00CB104B"/>
    <w:rsid w:val="00CB6114"/>
    <w:rsid w:val="00CD1CB2"/>
    <w:rsid w:val="00CD1DD3"/>
    <w:rsid w:val="00CD23B0"/>
    <w:rsid w:val="00CD4F69"/>
    <w:rsid w:val="00CE02DC"/>
    <w:rsid w:val="00CE1378"/>
    <w:rsid w:val="00CE1EB2"/>
    <w:rsid w:val="00CE2062"/>
    <w:rsid w:val="00CE2F95"/>
    <w:rsid w:val="00CE301E"/>
    <w:rsid w:val="00CE7BE5"/>
    <w:rsid w:val="00CF36B5"/>
    <w:rsid w:val="00CF6AEA"/>
    <w:rsid w:val="00D036C3"/>
    <w:rsid w:val="00D05D3F"/>
    <w:rsid w:val="00D11697"/>
    <w:rsid w:val="00D14317"/>
    <w:rsid w:val="00D221E1"/>
    <w:rsid w:val="00D2755B"/>
    <w:rsid w:val="00D33430"/>
    <w:rsid w:val="00D351E7"/>
    <w:rsid w:val="00D373D6"/>
    <w:rsid w:val="00D4180D"/>
    <w:rsid w:val="00D42CBA"/>
    <w:rsid w:val="00D432DF"/>
    <w:rsid w:val="00D4478F"/>
    <w:rsid w:val="00D447AC"/>
    <w:rsid w:val="00D44FEA"/>
    <w:rsid w:val="00D46DDF"/>
    <w:rsid w:val="00D5053C"/>
    <w:rsid w:val="00D51E89"/>
    <w:rsid w:val="00D6229E"/>
    <w:rsid w:val="00D6409D"/>
    <w:rsid w:val="00D72CE3"/>
    <w:rsid w:val="00D740FA"/>
    <w:rsid w:val="00D74C64"/>
    <w:rsid w:val="00D77459"/>
    <w:rsid w:val="00D80033"/>
    <w:rsid w:val="00D801B5"/>
    <w:rsid w:val="00D813E2"/>
    <w:rsid w:val="00D815B1"/>
    <w:rsid w:val="00D90DE8"/>
    <w:rsid w:val="00D917F0"/>
    <w:rsid w:val="00D91CDF"/>
    <w:rsid w:val="00D92D81"/>
    <w:rsid w:val="00D974CE"/>
    <w:rsid w:val="00DA72BE"/>
    <w:rsid w:val="00DB2AF5"/>
    <w:rsid w:val="00DC4329"/>
    <w:rsid w:val="00DD015E"/>
    <w:rsid w:val="00DD4C2A"/>
    <w:rsid w:val="00DD6DC6"/>
    <w:rsid w:val="00DE2FA0"/>
    <w:rsid w:val="00DE3302"/>
    <w:rsid w:val="00DE36E0"/>
    <w:rsid w:val="00DE41E7"/>
    <w:rsid w:val="00DF0954"/>
    <w:rsid w:val="00DF6534"/>
    <w:rsid w:val="00DF7821"/>
    <w:rsid w:val="00E05F09"/>
    <w:rsid w:val="00E134CC"/>
    <w:rsid w:val="00E1716E"/>
    <w:rsid w:val="00E24909"/>
    <w:rsid w:val="00E25D4F"/>
    <w:rsid w:val="00E31E21"/>
    <w:rsid w:val="00E32DB6"/>
    <w:rsid w:val="00E338C7"/>
    <w:rsid w:val="00E33D8A"/>
    <w:rsid w:val="00E417BD"/>
    <w:rsid w:val="00E44B69"/>
    <w:rsid w:val="00E562F7"/>
    <w:rsid w:val="00E62148"/>
    <w:rsid w:val="00E63AED"/>
    <w:rsid w:val="00E65708"/>
    <w:rsid w:val="00E67AC1"/>
    <w:rsid w:val="00E723CF"/>
    <w:rsid w:val="00E81011"/>
    <w:rsid w:val="00E82697"/>
    <w:rsid w:val="00E83C87"/>
    <w:rsid w:val="00E87F13"/>
    <w:rsid w:val="00E91937"/>
    <w:rsid w:val="00EA0940"/>
    <w:rsid w:val="00EA30CC"/>
    <w:rsid w:val="00EA3927"/>
    <w:rsid w:val="00EA7FC8"/>
    <w:rsid w:val="00EB238A"/>
    <w:rsid w:val="00EB6B8C"/>
    <w:rsid w:val="00EB6E2B"/>
    <w:rsid w:val="00EB75DC"/>
    <w:rsid w:val="00EC0B5A"/>
    <w:rsid w:val="00EC0DB6"/>
    <w:rsid w:val="00EC4E9D"/>
    <w:rsid w:val="00EC6428"/>
    <w:rsid w:val="00ED0C92"/>
    <w:rsid w:val="00ED18A4"/>
    <w:rsid w:val="00ED27AC"/>
    <w:rsid w:val="00ED305B"/>
    <w:rsid w:val="00ED3899"/>
    <w:rsid w:val="00ED66B3"/>
    <w:rsid w:val="00EE26FD"/>
    <w:rsid w:val="00EE34A2"/>
    <w:rsid w:val="00EE45BC"/>
    <w:rsid w:val="00EE5D78"/>
    <w:rsid w:val="00EE63E9"/>
    <w:rsid w:val="00EF0D5D"/>
    <w:rsid w:val="00F00C44"/>
    <w:rsid w:val="00F02D6B"/>
    <w:rsid w:val="00F03B08"/>
    <w:rsid w:val="00F1067E"/>
    <w:rsid w:val="00F129DE"/>
    <w:rsid w:val="00F2091C"/>
    <w:rsid w:val="00F2173E"/>
    <w:rsid w:val="00F21BF3"/>
    <w:rsid w:val="00F33C27"/>
    <w:rsid w:val="00F357A8"/>
    <w:rsid w:val="00F439CD"/>
    <w:rsid w:val="00F447C3"/>
    <w:rsid w:val="00F46660"/>
    <w:rsid w:val="00F516A5"/>
    <w:rsid w:val="00F52509"/>
    <w:rsid w:val="00F53D49"/>
    <w:rsid w:val="00F55295"/>
    <w:rsid w:val="00F5753C"/>
    <w:rsid w:val="00F57802"/>
    <w:rsid w:val="00F6576A"/>
    <w:rsid w:val="00F73C28"/>
    <w:rsid w:val="00F74F8D"/>
    <w:rsid w:val="00F77696"/>
    <w:rsid w:val="00F80851"/>
    <w:rsid w:val="00F82995"/>
    <w:rsid w:val="00F852EC"/>
    <w:rsid w:val="00F92A8C"/>
    <w:rsid w:val="00F94547"/>
    <w:rsid w:val="00F9797D"/>
    <w:rsid w:val="00FA17CE"/>
    <w:rsid w:val="00FA47A3"/>
    <w:rsid w:val="00FB1035"/>
    <w:rsid w:val="00FB1D9E"/>
    <w:rsid w:val="00FB26E9"/>
    <w:rsid w:val="00FB7B36"/>
    <w:rsid w:val="00FB7C99"/>
    <w:rsid w:val="00FC28A1"/>
    <w:rsid w:val="00FC2BA1"/>
    <w:rsid w:val="00FC374E"/>
    <w:rsid w:val="00FC42C5"/>
    <w:rsid w:val="00FC4700"/>
    <w:rsid w:val="00FC5FB4"/>
    <w:rsid w:val="00FC644C"/>
    <w:rsid w:val="00FD1522"/>
    <w:rsid w:val="00FD1C0C"/>
    <w:rsid w:val="00FE7E84"/>
    <w:rsid w:val="00FF0540"/>
    <w:rsid w:val="00FF3215"/>
    <w:rsid w:val="00FF42D7"/>
    <w:rsid w:val="00FF7A33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B24EE-ECF4-4970-91DF-0DE680C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27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E27"/>
    <w:pPr>
      <w:keepNext/>
      <w:keepLines/>
      <w:spacing w:before="240" w:after="48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9A"/>
    <w:pPr>
      <w:keepNext/>
      <w:keepLines/>
      <w:spacing w:before="120" w:after="12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0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D1D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3E2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evision">
    <w:name w:val="Revision"/>
    <w:hidden/>
    <w:uiPriority w:val="99"/>
    <w:semiHidden/>
    <w:rsid w:val="007F47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45"/>
  </w:style>
  <w:style w:type="paragraph" w:styleId="Footer">
    <w:name w:val="footer"/>
    <w:basedOn w:val="Normal"/>
    <w:link w:val="FooterChar"/>
    <w:uiPriority w:val="99"/>
    <w:semiHidden/>
    <w:unhideWhenUsed/>
    <w:rsid w:val="0005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245"/>
  </w:style>
  <w:style w:type="paragraph" w:styleId="ListParagraph">
    <w:name w:val="List Paragraph"/>
    <w:basedOn w:val="Normal"/>
    <w:uiPriority w:val="34"/>
    <w:qFormat/>
    <w:rsid w:val="008F6A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349A"/>
    <w:rPr>
      <w:rFonts w:asciiTheme="majorHAnsi" w:eastAsiaTheme="majorEastAsia" w:hAnsiTheme="majorHAnsi" w:cstheme="majorBidi"/>
      <w:b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70A2-0579-47AA-A51D-AB4D0BCB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Baer</dc:creator>
  <cp:lastModifiedBy>Bauer, Nicholas (CDC/NIOSH/HELD)</cp:lastModifiedBy>
  <cp:revision>2</cp:revision>
  <cp:lastPrinted>2011-08-08T13:23:00Z</cp:lastPrinted>
  <dcterms:created xsi:type="dcterms:W3CDTF">2016-01-05T18:35:00Z</dcterms:created>
  <dcterms:modified xsi:type="dcterms:W3CDTF">2016-01-05T18:35:00Z</dcterms:modified>
</cp:coreProperties>
</file>